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3A8" w:rsidRDefault="0014284A" w:rsidP="005333A8">
      <w:pPr>
        <w:shd w:val="clear" w:color="auto" w:fill="FFFFFF"/>
        <w:spacing w:before="405" w:after="255" w:line="45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63DC0">
        <w:rPr>
          <w:rFonts w:ascii="Times New Roman" w:eastAsia="Times New Roman" w:hAnsi="Times New Roman" w:cs="Times New Roman"/>
          <w:sz w:val="28"/>
          <w:szCs w:val="28"/>
          <w:lang w:eastAsia="hr-HR"/>
        </w:rPr>
        <w:t>Dragi učenici i učenice!</w:t>
      </w:r>
    </w:p>
    <w:p w:rsidR="00F8285E" w:rsidRPr="00E63DC0" w:rsidRDefault="00F8285E" w:rsidP="005333A8">
      <w:pPr>
        <w:shd w:val="clear" w:color="auto" w:fill="FFFFFF"/>
        <w:spacing w:before="405" w:after="255" w:line="45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709E4" w:rsidRDefault="008709E4" w:rsidP="005333A8">
      <w:pPr>
        <w:shd w:val="clear" w:color="auto" w:fill="FFFFFF"/>
        <w:spacing w:before="405" w:after="255" w:line="45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DC0">
        <w:rPr>
          <w:rFonts w:ascii="Times New Roman" w:eastAsia="Times New Roman" w:hAnsi="Times New Roman" w:cs="Times New Roman"/>
          <w:sz w:val="24"/>
          <w:szCs w:val="24"/>
          <w:lang w:eastAsia="hr-HR"/>
        </w:rPr>
        <w:t>Novi nastavni sadržaj iz predmeta tjelesna i zdravstvena kultura se s</w:t>
      </w:r>
      <w:r w:rsidR="00D4672C">
        <w:rPr>
          <w:rFonts w:ascii="Times New Roman" w:eastAsia="Times New Roman" w:hAnsi="Times New Roman" w:cs="Times New Roman"/>
          <w:sz w:val="24"/>
          <w:szCs w:val="24"/>
          <w:lang w:eastAsia="hr-HR"/>
        </w:rPr>
        <w:t>astoji od slijedećih aktivnosti koje odrađujete naredna dva tjedna do 10.4.2020. kada nam šaljete svoje rezultate u kanal tjelesna i zdravstvena kultura!</w:t>
      </w:r>
    </w:p>
    <w:p w:rsidR="00F8285E" w:rsidRPr="00E63DC0" w:rsidRDefault="00F8285E" w:rsidP="005333A8">
      <w:pPr>
        <w:shd w:val="clear" w:color="auto" w:fill="FFFFFF"/>
        <w:spacing w:before="405" w:after="255" w:line="45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09E4" w:rsidRDefault="008709E4" w:rsidP="005333A8">
      <w:pPr>
        <w:shd w:val="clear" w:color="auto" w:fill="FFFFFF"/>
        <w:spacing w:before="405" w:after="255" w:line="45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D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1.STATIČKE SNAGE TRUPA</w:t>
      </w:r>
      <w:r w:rsidRPr="00E63DC0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vjež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drž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nk</w:t>
      </w:r>
      <w:proofErr w:type="spellEnd"/>
      <w:r w:rsidR="009813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1 minut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</w:p>
    <w:p w:rsidR="008709E4" w:rsidRDefault="008709E4" w:rsidP="005333A8">
      <w:pPr>
        <w:shd w:val="clear" w:color="auto" w:fill="FFFFFF"/>
        <w:spacing w:before="405" w:after="255" w:line="45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D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2.REPETITIVNE SNAGE RUKU I PRSNIH MIŠIĆ</w:t>
      </w:r>
      <w:r w:rsidR="00E63DC0" w:rsidRPr="00E63D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A</w:t>
      </w:r>
      <w:r w:rsidRPr="00E63DC0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9813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broj sklekova  u 20 </w:t>
      </w:r>
      <w:proofErr w:type="spellStart"/>
      <w:r w:rsidR="00981396">
        <w:rPr>
          <w:rFonts w:ascii="Times New Roman" w:eastAsia="Times New Roman" w:hAnsi="Times New Roman" w:cs="Times New Roman"/>
          <w:sz w:val="24"/>
          <w:szCs w:val="24"/>
          <w:lang w:eastAsia="hr-HR"/>
        </w:rPr>
        <w:t>s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709E4" w:rsidRDefault="008709E4" w:rsidP="005333A8">
      <w:pPr>
        <w:shd w:val="clear" w:color="auto" w:fill="FFFFFF"/>
        <w:spacing w:before="405" w:after="255" w:line="45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D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3. REPETITIVNE SNAGE TRBUŠNIH MIŠIĆA</w:t>
      </w:r>
      <w:r w:rsidRPr="00E63DC0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podizanje trupa</w:t>
      </w:r>
      <w:r w:rsidR="00FB06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81396">
        <w:rPr>
          <w:rFonts w:ascii="Times New Roman" w:eastAsia="Times New Roman" w:hAnsi="Times New Roman" w:cs="Times New Roman"/>
          <w:sz w:val="24"/>
          <w:szCs w:val="24"/>
          <w:lang w:eastAsia="hr-HR"/>
        </w:rPr>
        <w:t>trbušnjaci broj ponavljanja u 30</w:t>
      </w:r>
      <w:r w:rsidR="00FB06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B06CC">
        <w:rPr>
          <w:rFonts w:ascii="Times New Roman" w:eastAsia="Times New Roman" w:hAnsi="Times New Roman" w:cs="Times New Roman"/>
          <w:sz w:val="24"/>
          <w:szCs w:val="24"/>
          <w:lang w:eastAsia="hr-HR"/>
        </w:rPr>
        <w:t>sec</w:t>
      </w:r>
      <w:proofErr w:type="spellEnd"/>
      <w:r w:rsidR="00FB06C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8709E4" w:rsidRDefault="008709E4" w:rsidP="005333A8">
      <w:pPr>
        <w:shd w:val="clear" w:color="auto" w:fill="FFFFFF"/>
        <w:spacing w:before="405" w:after="255" w:line="45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3D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4.REPETITIVNE SNAGE NOGU TIPA SKOČNOSTI</w:t>
      </w:r>
      <w:r w:rsidRPr="00E63DC0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čučanj skok</w:t>
      </w:r>
      <w:r w:rsidR="009813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skokova u 20 </w:t>
      </w:r>
      <w:proofErr w:type="spellStart"/>
      <w:r w:rsidR="00981396">
        <w:rPr>
          <w:rFonts w:ascii="Times New Roman" w:eastAsia="Times New Roman" w:hAnsi="Times New Roman" w:cs="Times New Roman"/>
          <w:sz w:val="24"/>
          <w:szCs w:val="24"/>
          <w:lang w:eastAsia="hr-HR"/>
        </w:rPr>
        <w:t>s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4E1B3B" w:rsidRDefault="004E1B3B" w:rsidP="005333A8">
      <w:pPr>
        <w:shd w:val="clear" w:color="auto" w:fill="FFFFFF"/>
        <w:spacing w:before="405" w:after="255" w:line="45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B3B" w:rsidRDefault="004E1B3B" w:rsidP="004E1B3B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70C0"/>
        </w:rPr>
      </w:pPr>
      <w:r w:rsidRPr="004E1B3B">
        <w:rPr>
          <w:rFonts w:ascii="Arial" w:hAnsi="Arial" w:cs="Arial"/>
          <w:color w:val="0070C0"/>
        </w:rPr>
        <w:t xml:space="preserve">Vaš je zadatak da u ponedjeljak odradite sve 4 vježbe, zabilježite rezultate, a onda </w:t>
      </w:r>
      <w:r>
        <w:rPr>
          <w:rFonts w:ascii="Arial" w:hAnsi="Arial" w:cs="Arial"/>
          <w:color w:val="0070C0"/>
        </w:rPr>
        <w:t xml:space="preserve"> </w:t>
      </w:r>
      <w:r w:rsidRPr="004E1B3B">
        <w:rPr>
          <w:rFonts w:ascii="Arial" w:hAnsi="Arial" w:cs="Arial"/>
          <w:color w:val="0070C0"/>
        </w:rPr>
        <w:t>svakodnevno vježbate ove vježbe u serijama.</w:t>
      </w:r>
    </w:p>
    <w:p w:rsidR="004E1B3B" w:rsidRDefault="004E1B3B" w:rsidP="004E1B3B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70C0"/>
        </w:rPr>
      </w:pPr>
      <w:proofErr w:type="spellStart"/>
      <w:r>
        <w:rPr>
          <w:rFonts w:ascii="Arial" w:hAnsi="Arial" w:cs="Arial"/>
          <w:color w:val="0070C0"/>
        </w:rPr>
        <w:t>Plank</w:t>
      </w:r>
      <w:proofErr w:type="spellEnd"/>
      <w:r>
        <w:rPr>
          <w:rFonts w:ascii="Arial" w:hAnsi="Arial" w:cs="Arial"/>
          <w:color w:val="0070C0"/>
        </w:rPr>
        <w:t xml:space="preserve"> </w:t>
      </w:r>
      <w:r w:rsidRPr="004E1B3B">
        <w:rPr>
          <w:rFonts w:ascii="Arial" w:hAnsi="Arial" w:cs="Arial"/>
          <w:color w:val="0070C0"/>
        </w:rPr>
        <w:t xml:space="preserve">3 x 60 </w:t>
      </w:r>
      <w:proofErr w:type="spellStart"/>
      <w:r w:rsidRPr="004E1B3B">
        <w:rPr>
          <w:rFonts w:ascii="Arial" w:hAnsi="Arial" w:cs="Arial"/>
          <w:color w:val="0070C0"/>
        </w:rPr>
        <w:t>sec</w:t>
      </w:r>
      <w:proofErr w:type="spellEnd"/>
      <w:r w:rsidRPr="004E1B3B">
        <w:rPr>
          <w:rFonts w:ascii="Arial" w:hAnsi="Arial" w:cs="Arial"/>
          <w:color w:val="0070C0"/>
        </w:rPr>
        <w:t xml:space="preserve">, (odmor između ponavljanja 20 </w:t>
      </w:r>
      <w:proofErr w:type="spellStart"/>
      <w:r w:rsidRPr="004E1B3B">
        <w:rPr>
          <w:rFonts w:ascii="Arial" w:hAnsi="Arial" w:cs="Arial"/>
          <w:color w:val="0070C0"/>
        </w:rPr>
        <w:t>sec</w:t>
      </w:r>
      <w:proofErr w:type="spellEnd"/>
      <w:r w:rsidRPr="004E1B3B">
        <w:rPr>
          <w:rFonts w:ascii="Arial" w:hAnsi="Arial" w:cs="Arial"/>
          <w:color w:val="0070C0"/>
        </w:rPr>
        <w:t>),</w:t>
      </w:r>
    </w:p>
    <w:p w:rsidR="004E1B3B" w:rsidRDefault="004E1B3B" w:rsidP="004E1B3B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Sklopke 3 x 10 ponavljanja </w:t>
      </w:r>
      <w:r w:rsidRPr="004E1B3B">
        <w:rPr>
          <w:rFonts w:ascii="Arial" w:hAnsi="Arial" w:cs="Arial"/>
          <w:color w:val="0070C0"/>
        </w:rPr>
        <w:t xml:space="preserve">(odmor 20 </w:t>
      </w:r>
      <w:proofErr w:type="spellStart"/>
      <w:r w:rsidRPr="004E1B3B">
        <w:rPr>
          <w:rFonts w:ascii="Arial" w:hAnsi="Arial" w:cs="Arial"/>
          <w:color w:val="0070C0"/>
        </w:rPr>
        <w:t>sec</w:t>
      </w:r>
      <w:proofErr w:type="spellEnd"/>
      <w:r w:rsidRPr="004E1B3B">
        <w:rPr>
          <w:rFonts w:ascii="Arial" w:hAnsi="Arial" w:cs="Arial"/>
          <w:color w:val="0070C0"/>
        </w:rPr>
        <w:t>),</w:t>
      </w:r>
    </w:p>
    <w:p w:rsidR="004E1B3B" w:rsidRPr="004E1B3B" w:rsidRDefault="004E1B3B" w:rsidP="004E1B3B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S</w:t>
      </w:r>
      <w:r w:rsidRPr="004E1B3B">
        <w:rPr>
          <w:rFonts w:ascii="Arial" w:hAnsi="Arial" w:cs="Arial"/>
          <w:color w:val="0070C0"/>
        </w:rPr>
        <w:t xml:space="preserve">klekovi 3 x 15 ponavljanja (odmor 20 </w:t>
      </w:r>
      <w:proofErr w:type="spellStart"/>
      <w:r w:rsidRPr="004E1B3B">
        <w:rPr>
          <w:rFonts w:ascii="Arial" w:hAnsi="Arial" w:cs="Arial"/>
          <w:color w:val="0070C0"/>
        </w:rPr>
        <w:t>sec</w:t>
      </w:r>
      <w:proofErr w:type="spellEnd"/>
      <w:r w:rsidRPr="004E1B3B">
        <w:rPr>
          <w:rFonts w:ascii="Arial" w:hAnsi="Arial" w:cs="Arial"/>
          <w:color w:val="0070C0"/>
        </w:rPr>
        <w:t>),</w:t>
      </w:r>
    </w:p>
    <w:p w:rsidR="004E1B3B" w:rsidRDefault="004E1B3B" w:rsidP="004E1B3B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Č</w:t>
      </w:r>
      <w:r w:rsidRPr="004E1B3B">
        <w:rPr>
          <w:rFonts w:ascii="Arial" w:hAnsi="Arial" w:cs="Arial"/>
          <w:color w:val="0070C0"/>
        </w:rPr>
        <w:t xml:space="preserve">učanj-skok 3 x 15 ponavljanja ( odmor 10 </w:t>
      </w:r>
      <w:proofErr w:type="spellStart"/>
      <w:r w:rsidRPr="004E1B3B">
        <w:rPr>
          <w:rFonts w:ascii="Arial" w:hAnsi="Arial" w:cs="Arial"/>
          <w:color w:val="0070C0"/>
        </w:rPr>
        <w:t>sec</w:t>
      </w:r>
      <w:proofErr w:type="spellEnd"/>
      <w:r w:rsidRPr="004E1B3B">
        <w:rPr>
          <w:rFonts w:ascii="Arial" w:hAnsi="Arial" w:cs="Arial"/>
          <w:color w:val="0070C0"/>
        </w:rPr>
        <w:t>).</w:t>
      </w:r>
    </w:p>
    <w:p w:rsidR="004E1B3B" w:rsidRPr="004E1B3B" w:rsidRDefault="004E1B3B" w:rsidP="004E1B3B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70C0"/>
        </w:rPr>
      </w:pPr>
      <w:r w:rsidRPr="004E1B3B">
        <w:rPr>
          <w:rFonts w:ascii="Arial" w:hAnsi="Arial" w:cs="Arial"/>
          <w:color w:val="0070C0"/>
        </w:rPr>
        <w:t>Na kraju u petak</w:t>
      </w:r>
      <w:r w:rsidRPr="004E1B3B">
        <w:rPr>
          <w:rFonts w:ascii="Arial" w:hAnsi="Arial" w:cs="Arial"/>
          <w:b/>
          <w:color w:val="FF0000"/>
        </w:rPr>
        <w:t>, </w:t>
      </w:r>
      <w:hyperlink r:id="rId6" w:tgtFrame="_blank" w:history="1">
        <w:r w:rsidRPr="004E1B3B">
          <w:rPr>
            <w:rStyle w:val="Hiperveza"/>
            <w:rFonts w:ascii="Arial" w:hAnsi="Arial" w:cs="Arial"/>
            <w:b/>
            <w:color w:val="FF0000"/>
          </w:rPr>
          <w:t>10.04.2020.do</w:t>
        </w:r>
      </w:hyperlink>
      <w:r w:rsidRPr="004E1B3B">
        <w:rPr>
          <w:rFonts w:ascii="Arial" w:hAnsi="Arial" w:cs="Arial"/>
          <w:b/>
          <w:color w:val="FF0000"/>
        </w:rPr>
        <w:t> 19,00</w:t>
      </w:r>
      <w:r w:rsidRPr="004E1B3B">
        <w:rPr>
          <w:rFonts w:ascii="Arial" w:hAnsi="Arial" w:cs="Arial"/>
          <w:color w:val="FF0000"/>
        </w:rPr>
        <w:t xml:space="preserve"> </w:t>
      </w:r>
      <w:r w:rsidRPr="004E1B3B">
        <w:rPr>
          <w:rFonts w:ascii="Arial" w:hAnsi="Arial" w:cs="Arial"/>
          <w:color w:val="0070C0"/>
        </w:rPr>
        <w:t xml:space="preserve">pošaljite </w:t>
      </w:r>
      <w:proofErr w:type="spellStart"/>
      <w:r w:rsidRPr="004E1B3B">
        <w:rPr>
          <w:rFonts w:ascii="Arial" w:hAnsi="Arial" w:cs="Arial"/>
          <w:color w:val="0070C0"/>
        </w:rPr>
        <w:t>početme</w:t>
      </w:r>
      <w:proofErr w:type="spellEnd"/>
      <w:r w:rsidRPr="004E1B3B">
        <w:rPr>
          <w:rFonts w:ascii="Arial" w:hAnsi="Arial" w:cs="Arial"/>
          <w:color w:val="0070C0"/>
        </w:rPr>
        <w:t xml:space="preserve"> i završne rezultate mjerenja ovih aktivnosti u kanal tjelesna i zdravstvena kultura.</w:t>
      </w:r>
    </w:p>
    <w:p w:rsidR="004E1B3B" w:rsidRPr="004E1B3B" w:rsidRDefault="004E1B3B" w:rsidP="004E1B3B">
      <w:pPr>
        <w:shd w:val="clear" w:color="auto" w:fill="FFFFFF"/>
        <w:spacing w:before="405" w:after="255" w:line="450" w:lineRule="atLeast"/>
        <w:outlineLvl w:val="2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</w:p>
    <w:p w:rsidR="008709E4" w:rsidRPr="00E63DC0" w:rsidRDefault="008709E4" w:rsidP="005333A8">
      <w:pPr>
        <w:shd w:val="clear" w:color="auto" w:fill="FFFFFF"/>
        <w:spacing w:before="405" w:after="255" w:line="450" w:lineRule="atLeast"/>
        <w:outlineLvl w:val="2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</w:pPr>
      <w:r w:rsidRPr="00E63DC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  <w:t xml:space="preserve">Opis svakog zadatka pažljivo pročitajte i trudite </w:t>
      </w:r>
      <w:r w:rsidR="00E63DC0" w:rsidRPr="00E63DC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hr-HR"/>
        </w:rPr>
        <w:t>se raditi pravilno svaku vježbu!</w:t>
      </w:r>
    </w:p>
    <w:p w:rsidR="00981396" w:rsidRPr="00D4672C" w:rsidRDefault="008709E4" w:rsidP="005333A8">
      <w:pPr>
        <w:shd w:val="clear" w:color="auto" w:fill="FFFFFF"/>
        <w:spacing w:before="405" w:after="255" w:line="450" w:lineRule="atLeast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proofErr w:type="spellStart"/>
      <w:r w:rsidRPr="00E63D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lastRenderedPageBreak/>
        <w:t>Podjećamo</w:t>
      </w:r>
      <w:proofErr w:type="spellEnd"/>
      <w:r w:rsidRPr="00E63D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 xml:space="preserve"> vas da je tjelesno vježbanje izuzetno važno za vaš tjelesni razvoj te se nadamo da ćete i ovom zadatku pristupiti odgovorno !</w:t>
      </w:r>
    </w:p>
    <w:p w:rsidR="0014284A" w:rsidRPr="005333A8" w:rsidRDefault="00E63DC0" w:rsidP="005333A8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764E0"/>
          <w:sz w:val="33"/>
          <w:szCs w:val="33"/>
          <w:lang w:eastAsia="hr-HR"/>
        </w:rPr>
      </w:pPr>
      <w:r>
        <w:rPr>
          <w:rFonts w:ascii="Arial" w:eastAsia="Times New Roman" w:hAnsi="Arial" w:cs="Arial"/>
          <w:color w:val="1764E0"/>
          <w:sz w:val="33"/>
          <w:szCs w:val="33"/>
          <w:lang w:eastAsia="hr-HR"/>
        </w:rPr>
        <w:t xml:space="preserve">1. ZADATAK : </w:t>
      </w:r>
      <w:r w:rsidR="008709E4">
        <w:rPr>
          <w:rFonts w:ascii="Arial" w:eastAsia="Times New Roman" w:hAnsi="Arial" w:cs="Arial"/>
          <w:color w:val="1764E0"/>
          <w:sz w:val="33"/>
          <w:szCs w:val="33"/>
          <w:lang w:eastAsia="hr-HR"/>
        </w:rPr>
        <w:t>PLANK</w:t>
      </w:r>
    </w:p>
    <w:p w:rsidR="005333A8" w:rsidRPr="00FB06CC" w:rsidRDefault="005333A8" w:rsidP="005333A8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FB06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Najpoznatija, ali i jedna od kompliciranijih vježbi. Razvija snagu velikog broja mišića koji sudjeluju u stabilizaciji kralježnice i ramena, osvještava poziciju zdjelice i transfera sile kroz tijelo. Progresija bi što prije trebala ići prema sklek varijanti gdje se puno više aktivira muskulatura lopatice.</w:t>
      </w:r>
    </w:p>
    <w:p w:rsidR="005333A8" w:rsidRPr="00FB06CC" w:rsidRDefault="00E63DC0" w:rsidP="005333A8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FB06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Izvođenje vježbe</w:t>
      </w:r>
      <w:r w:rsidR="005333A8" w:rsidRPr="00FB06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:</w:t>
      </w:r>
      <w:r w:rsidR="005333A8" w:rsidRPr="00FB06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br/>
      </w:r>
      <w:r w:rsidR="005333A8" w:rsidRPr="00FB06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Leći na pod i pozicionirati podlaktice tako da su nadlaktice okomite na tlo, a </w:t>
      </w:r>
      <w:proofErr w:type="spellStart"/>
      <w:r w:rsidR="005333A8" w:rsidRPr="00FB06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laktovi</w:t>
      </w:r>
      <w:proofErr w:type="spellEnd"/>
      <w:r w:rsidR="005333A8" w:rsidRPr="00FB06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pod prsima. Pogled je usmjeren prema podu, a bradu lagano podvučena prema prsima (</w:t>
      </w:r>
      <w:proofErr w:type="spellStart"/>
      <w:r w:rsidR="005333A8" w:rsidRPr="00FB06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eng</w:t>
      </w:r>
      <w:proofErr w:type="spellEnd"/>
      <w:r w:rsidR="005333A8" w:rsidRPr="00FB06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. </w:t>
      </w:r>
      <w:proofErr w:type="spellStart"/>
      <w:r w:rsidR="005333A8" w:rsidRPr="00FB06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double</w:t>
      </w:r>
      <w:proofErr w:type="spellEnd"/>
      <w:r w:rsidR="005333A8" w:rsidRPr="00FB06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="005333A8" w:rsidRPr="00FB06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chin</w:t>
      </w:r>
      <w:proofErr w:type="spellEnd"/>
      <w:r w:rsidR="005333A8" w:rsidRPr="00FB06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). Glava i torakalni dio kralježnice trebale bi biti u liniji. Čvrsto stisnuti </w:t>
      </w:r>
      <w:proofErr w:type="spellStart"/>
      <w:r w:rsidR="005333A8" w:rsidRPr="00FB06C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r-HR"/>
        </w:rPr>
        <w:t>gluteus</w:t>
      </w:r>
      <w:proofErr w:type="spellEnd"/>
      <w:r w:rsidR="005333A8" w:rsidRPr="00FB06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 i odvojiti zdjelicu i koljena s poda. Pri tome razmišljati kao da pokušavate privući pupak </w:t>
      </w:r>
      <w:proofErr w:type="spellStart"/>
      <w:r w:rsidR="005333A8" w:rsidRPr="00FB06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sternumu</w:t>
      </w:r>
      <w:proofErr w:type="spellEnd"/>
      <w:r w:rsidR="005333A8" w:rsidRPr="00FB06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(prsima) ili spojiti stopala i </w:t>
      </w:r>
      <w:proofErr w:type="spellStart"/>
      <w:r w:rsidR="005333A8" w:rsidRPr="00FB06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laktove</w:t>
      </w:r>
      <w:proofErr w:type="spellEnd"/>
      <w:r w:rsidR="005333A8" w:rsidRPr="00FB06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(kao da tijelo izgleda poput slova C). Istovremeno aktivirati leđnu muskulaturu koja će blokirati taj pokušaj i rezultanta je da tijelo ostaje u pravilnoj liniji. Želja je da se </w:t>
      </w:r>
      <w:proofErr w:type="spellStart"/>
      <w:r w:rsidR="005333A8" w:rsidRPr="00FB06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anteriorna</w:t>
      </w:r>
      <w:proofErr w:type="spellEnd"/>
      <w:r w:rsidR="005333A8" w:rsidRPr="00FB06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i </w:t>
      </w:r>
      <w:proofErr w:type="spellStart"/>
      <w:r w:rsidR="005333A8" w:rsidRPr="00FB06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osteriorna</w:t>
      </w:r>
      <w:proofErr w:type="spellEnd"/>
      <w:r w:rsidR="005333A8" w:rsidRPr="00FB06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muskulatura balansirano „bore“ i stabiliziraju kralježnicu u neutralnoj poziciji.</w:t>
      </w:r>
    </w:p>
    <w:p w:rsidR="00E63DC0" w:rsidRDefault="00E63DC0" w:rsidP="005333A8">
      <w:pPr>
        <w:shd w:val="clear" w:color="auto" w:fill="FFFFFF"/>
        <w:spacing w:after="390" w:line="390" w:lineRule="atLeast"/>
        <w:rPr>
          <w:rFonts w:ascii="Raleway" w:eastAsia="Times New Roman" w:hAnsi="Raleway" w:cs="Times New Roman"/>
          <w:color w:val="222222"/>
          <w:sz w:val="24"/>
          <w:szCs w:val="24"/>
          <w:lang w:eastAsia="hr-HR"/>
        </w:rPr>
      </w:pPr>
      <w:r w:rsidRPr="005333A8">
        <w:rPr>
          <w:rFonts w:ascii="Times New Roman" w:eastAsia="Times New Roman" w:hAnsi="Times New Roman" w:cs="Times New Roman"/>
          <w:noProof/>
          <w:color w:val="1764E0"/>
          <w:sz w:val="24"/>
          <w:szCs w:val="24"/>
          <w:lang w:eastAsia="hr-HR"/>
        </w:rPr>
        <w:drawing>
          <wp:inline distT="0" distB="0" distL="0" distR="0" wp14:anchorId="5BA3EAC4" wp14:editId="3A7247C8">
            <wp:extent cx="5153025" cy="2266950"/>
            <wp:effectExtent l="0" t="0" r="9525" b="0"/>
            <wp:docPr id="4" name="Slika 4" descr="https://zniranac.com/wp-content/uploads/2017/09/Picture8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niranac.com/wp-content/uploads/2017/09/Picture8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C0" w:rsidRPr="00FB06CC" w:rsidRDefault="00E63DC0" w:rsidP="00E63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06CC">
        <w:rPr>
          <w:rFonts w:ascii="Times New Roman" w:eastAsia="Times New Roman" w:hAnsi="Times New Roman" w:cs="Times New Roman"/>
          <w:sz w:val="24"/>
          <w:szCs w:val="24"/>
          <w:lang w:eastAsia="hr-HR"/>
        </w:rPr>
        <w:t>Slika:</w:t>
      </w:r>
    </w:p>
    <w:p w:rsidR="00E63DC0" w:rsidRPr="00FB06CC" w:rsidRDefault="00E63DC0" w:rsidP="00E63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06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a </w:t>
      </w:r>
      <w:proofErr w:type="spellStart"/>
      <w:r w:rsidRPr="00FB06CC">
        <w:rPr>
          <w:rFonts w:ascii="Times New Roman" w:eastAsia="Times New Roman" w:hAnsi="Times New Roman" w:cs="Times New Roman"/>
          <w:sz w:val="24"/>
          <w:szCs w:val="24"/>
          <w:lang w:eastAsia="hr-HR"/>
        </w:rPr>
        <w:t>plank</w:t>
      </w:r>
      <w:proofErr w:type="spellEnd"/>
      <w:r w:rsidRPr="00FB06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icija.</w:t>
      </w:r>
    </w:p>
    <w:p w:rsidR="00E63DC0" w:rsidRPr="00FB06CC" w:rsidRDefault="00E63DC0" w:rsidP="00E63DC0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FB06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Naglasak na:</w:t>
      </w:r>
    </w:p>
    <w:p w:rsidR="00E63DC0" w:rsidRPr="00FB06CC" w:rsidRDefault="00E63DC0" w:rsidP="00E63D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3"/>
          <w:szCs w:val="23"/>
          <w:lang w:eastAsia="hr-HR"/>
        </w:rPr>
      </w:pPr>
      <w:r w:rsidRPr="00FB06CC">
        <w:rPr>
          <w:rFonts w:ascii="Times New Roman" w:eastAsia="Times New Roman" w:hAnsi="Times New Roman" w:cs="Times New Roman"/>
          <w:color w:val="222222"/>
          <w:sz w:val="23"/>
          <w:szCs w:val="23"/>
          <w:lang w:eastAsia="hr-HR"/>
        </w:rPr>
        <w:t>glava u liniji s tijelom</w:t>
      </w:r>
    </w:p>
    <w:p w:rsidR="00E63DC0" w:rsidRPr="00FB06CC" w:rsidRDefault="00E63DC0" w:rsidP="00E63D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3"/>
          <w:szCs w:val="23"/>
          <w:lang w:eastAsia="hr-HR"/>
        </w:rPr>
      </w:pPr>
      <w:r w:rsidRPr="00FB06CC">
        <w:rPr>
          <w:rFonts w:ascii="Times New Roman" w:eastAsia="Times New Roman" w:hAnsi="Times New Roman" w:cs="Times New Roman"/>
          <w:color w:val="222222"/>
          <w:sz w:val="23"/>
          <w:szCs w:val="23"/>
          <w:lang w:eastAsia="hr-HR"/>
        </w:rPr>
        <w:t>nadlaktice okomite na tlo</w:t>
      </w:r>
    </w:p>
    <w:p w:rsidR="00E63DC0" w:rsidRPr="00FB06CC" w:rsidRDefault="00FB06CC" w:rsidP="00E63D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3"/>
          <w:szCs w:val="23"/>
          <w:lang w:eastAsia="hr-HR"/>
        </w:rPr>
      </w:pPr>
      <w:r w:rsidRPr="00FB06CC">
        <w:rPr>
          <w:rFonts w:ascii="Times New Roman" w:eastAsia="Times New Roman" w:hAnsi="Times New Roman" w:cs="Times New Roman"/>
          <w:color w:val="222222"/>
          <w:sz w:val="23"/>
          <w:szCs w:val="23"/>
          <w:lang w:eastAsia="hr-HR"/>
        </w:rPr>
        <w:lastRenderedPageBreak/>
        <w:t>snažna aktivacija stražnjice</w:t>
      </w:r>
    </w:p>
    <w:p w:rsidR="00F8285E" w:rsidRPr="00F8285E" w:rsidRDefault="00F8285E" w:rsidP="00F828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color w:val="222222"/>
          <w:sz w:val="23"/>
          <w:szCs w:val="23"/>
          <w:lang w:eastAsia="hr-HR"/>
        </w:rPr>
        <w:t xml:space="preserve">zdjelica u neutralnoj </w:t>
      </w:r>
      <w:proofErr w:type="spellStart"/>
      <w:r>
        <w:rPr>
          <w:rFonts w:ascii="Times New Roman" w:eastAsia="Times New Roman" w:hAnsi="Times New Roman" w:cs="Times New Roman"/>
          <w:color w:val="222222"/>
          <w:sz w:val="23"/>
          <w:szCs w:val="23"/>
          <w:lang w:eastAsia="hr-HR"/>
        </w:rPr>
        <w:t>pozicij</w:t>
      </w:r>
      <w:proofErr w:type="spellEnd"/>
    </w:p>
    <w:p w:rsidR="00E63DC0" w:rsidRPr="005333A8" w:rsidRDefault="00FB06CC" w:rsidP="00E63DC0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764E0"/>
          <w:sz w:val="33"/>
          <w:szCs w:val="33"/>
          <w:lang w:eastAsia="hr-HR"/>
        </w:rPr>
      </w:pPr>
      <w:r>
        <w:rPr>
          <w:rFonts w:ascii="Arial" w:eastAsia="Times New Roman" w:hAnsi="Arial" w:cs="Arial"/>
          <w:color w:val="1764E0"/>
          <w:sz w:val="33"/>
          <w:szCs w:val="33"/>
          <w:lang w:eastAsia="hr-HR"/>
        </w:rPr>
        <w:t>2</w:t>
      </w:r>
      <w:r w:rsidR="00E63DC0">
        <w:rPr>
          <w:rFonts w:ascii="Arial" w:eastAsia="Times New Roman" w:hAnsi="Arial" w:cs="Arial"/>
          <w:color w:val="1764E0"/>
          <w:sz w:val="33"/>
          <w:szCs w:val="33"/>
          <w:lang w:eastAsia="hr-HR"/>
        </w:rPr>
        <w:t>. ZADATAK : SKLEKOVI</w:t>
      </w:r>
    </w:p>
    <w:p w:rsidR="008E0C6D" w:rsidRPr="00FB06CC" w:rsidRDefault="008E0C6D" w:rsidP="005333A8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8E0C6D" w:rsidRPr="00FB06CC" w:rsidRDefault="008E0C6D" w:rsidP="008E0C6D">
      <w:pPr>
        <w:shd w:val="clear" w:color="auto" w:fill="FFFFFF"/>
        <w:spacing w:before="315" w:after="3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06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čnite u položaju visokog </w:t>
      </w:r>
      <w:proofErr w:type="spellStart"/>
      <w:r w:rsidRPr="00FB06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ka</w:t>
      </w:r>
      <w:proofErr w:type="spellEnd"/>
      <w:r w:rsidRPr="00FB06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dlanovima na podu malo širim od širine ramena. Stisnite trbušnjake i jezgru kao da držite </w:t>
      </w:r>
      <w:proofErr w:type="spellStart"/>
      <w:r w:rsidRPr="00FB06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k</w:t>
      </w:r>
      <w:proofErr w:type="spellEnd"/>
      <w:r w:rsidRPr="00FB06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Zatim savijte </w:t>
      </w:r>
      <w:proofErr w:type="spellStart"/>
      <w:r w:rsidRPr="00FB06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ktove</w:t>
      </w:r>
      <w:proofErr w:type="spellEnd"/>
      <w:r w:rsidRPr="00FB06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trag pod kutom od 45 stupnjeva kako biste spustili tijelo prema podu, pauzirajući tek kad se prsa nalaze ispod visine lakta.</w:t>
      </w:r>
    </w:p>
    <w:p w:rsidR="008E0C6D" w:rsidRPr="00FB06CC" w:rsidRDefault="008E0C6D" w:rsidP="008E0C6D">
      <w:pPr>
        <w:shd w:val="clear" w:color="auto" w:fill="FFFFFF"/>
        <w:spacing w:before="315" w:after="3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06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što pripaziti?</w:t>
      </w:r>
    </w:p>
    <w:p w:rsidR="008E0C6D" w:rsidRPr="00FB06CC" w:rsidRDefault="008E0C6D" w:rsidP="008E0C6D">
      <w:pPr>
        <w:numPr>
          <w:ilvl w:val="0"/>
          <w:numId w:val="3"/>
        </w:numPr>
        <w:shd w:val="clear" w:color="auto" w:fill="FFFFFF"/>
        <w:spacing w:before="315" w:after="31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FB06CC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Kukovi i donji dio leđa ne smiju naginjati prema podu.</w:t>
      </w:r>
    </w:p>
    <w:p w:rsidR="008E0C6D" w:rsidRPr="00FB06CC" w:rsidRDefault="008E0C6D" w:rsidP="008E0C6D">
      <w:pPr>
        <w:numPr>
          <w:ilvl w:val="0"/>
          <w:numId w:val="3"/>
        </w:numPr>
        <w:shd w:val="clear" w:color="auto" w:fill="FFFFFF"/>
        <w:spacing w:before="315" w:after="31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proofErr w:type="spellStart"/>
      <w:r w:rsidRPr="00FB06CC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Laktovi</w:t>
      </w:r>
      <w:proofErr w:type="spellEnd"/>
      <w:r w:rsidRPr="00FB06CC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 xml:space="preserve"> moraju biti čvrsti, ne smiju se njihati bočno ili prema naprijed.</w:t>
      </w:r>
    </w:p>
    <w:p w:rsidR="008E0C6D" w:rsidRPr="00FB06CC" w:rsidRDefault="008E0C6D" w:rsidP="008E0C6D">
      <w:pPr>
        <w:numPr>
          <w:ilvl w:val="0"/>
          <w:numId w:val="3"/>
        </w:numPr>
        <w:shd w:val="clear" w:color="auto" w:fill="FFFFFF"/>
        <w:spacing w:before="315" w:after="31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FB06CC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Vrat mora biti neutralan, a vi trebate lagano gledati prema tlu - ne gurajte bradu i ne dižite glavu.</w:t>
      </w:r>
    </w:p>
    <w:p w:rsidR="00FB06CC" w:rsidRDefault="00FB06CC" w:rsidP="00FB06CC">
      <w:pPr>
        <w:shd w:val="clear" w:color="auto" w:fill="FFFFFF"/>
        <w:spacing w:before="315" w:after="315" w:line="240" w:lineRule="auto"/>
        <w:rPr>
          <w:rFonts w:ascii="Arial" w:eastAsia="Times New Roman" w:hAnsi="Arial" w:cs="Arial"/>
          <w:color w:val="000000"/>
          <w:sz w:val="27"/>
          <w:szCs w:val="27"/>
          <w:lang w:eastAsia="hr-HR"/>
        </w:rPr>
      </w:pPr>
    </w:p>
    <w:p w:rsidR="00FB06CC" w:rsidRPr="008E0C6D" w:rsidRDefault="00FB06CC" w:rsidP="00FB06CC">
      <w:pPr>
        <w:shd w:val="clear" w:color="auto" w:fill="FFFFFF"/>
        <w:spacing w:before="315" w:after="315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hr-HR"/>
        </w:rPr>
      </w:pPr>
      <w:r>
        <w:rPr>
          <w:noProof/>
          <w:lang w:eastAsia="hr-HR"/>
        </w:rPr>
        <w:drawing>
          <wp:inline distT="0" distB="0" distL="0" distR="0" wp14:anchorId="73C15644" wp14:editId="03B6097A">
            <wp:extent cx="3962400" cy="3009900"/>
            <wp:effectExtent l="0" t="0" r="0" b="0"/>
            <wp:docPr id="1" name="Slika 1" descr="pravilan sk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vilan skl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DDC" w:rsidRDefault="00FB06CC" w:rsidP="005333A8">
      <w:pPr>
        <w:pStyle w:val="Odlomakpopisa"/>
        <w:numPr>
          <w:ilvl w:val="0"/>
          <w:numId w:val="3"/>
        </w:num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79304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Učenicama kojima je ovo preteško mogu raditi ženske sklekove (u kleku sa podignutim potkoljenicama spuštanje i dizanje trupa u </w:t>
      </w:r>
      <w:proofErr w:type="spellStart"/>
      <w:r w:rsidRPr="0079304A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laktovi</w:t>
      </w:r>
      <w:proofErr w:type="spellEnd"/>
    </w:p>
    <w:p w:rsidR="0079304A" w:rsidRDefault="0079304A" w:rsidP="0079304A">
      <w:pPr>
        <w:pStyle w:val="Odlomakpopisa"/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F8285E" w:rsidRDefault="00F8285E" w:rsidP="0079304A">
      <w:pPr>
        <w:pStyle w:val="Odlomakpopisa"/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F8285E" w:rsidRPr="0079304A" w:rsidRDefault="00F8285E" w:rsidP="0079304A">
      <w:pPr>
        <w:pStyle w:val="Odlomakpopisa"/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:rsidR="00FB06CC" w:rsidRPr="005333A8" w:rsidRDefault="00FB06CC" w:rsidP="00FB06CC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764E0"/>
          <w:sz w:val="33"/>
          <w:szCs w:val="33"/>
          <w:lang w:eastAsia="hr-HR"/>
        </w:rPr>
      </w:pPr>
      <w:r>
        <w:rPr>
          <w:rFonts w:ascii="Arial" w:eastAsia="Times New Roman" w:hAnsi="Arial" w:cs="Arial"/>
          <w:color w:val="1764E0"/>
          <w:sz w:val="33"/>
          <w:szCs w:val="33"/>
          <w:lang w:eastAsia="hr-HR"/>
        </w:rPr>
        <w:t xml:space="preserve">3. ZADATAK : TRBUŠNJACI </w:t>
      </w:r>
    </w:p>
    <w:p w:rsidR="003F0DDC" w:rsidRDefault="003F0DDC" w:rsidP="005333A8"/>
    <w:p w:rsidR="003F0DDC" w:rsidRPr="0079304A" w:rsidRDefault="003F0DDC" w:rsidP="003F0DDC">
      <w:pPr>
        <w:shd w:val="clear" w:color="auto" w:fill="FBFBFB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</w:pPr>
      <w:r w:rsidRPr="007930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  <w:t>Sklopka</w:t>
      </w:r>
    </w:p>
    <w:p w:rsidR="003F0DDC" w:rsidRPr="0079304A" w:rsidRDefault="003F0DDC" w:rsidP="003F0DDC">
      <w:pPr>
        <w:shd w:val="clear" w:color="auto" w:fill="FBFBF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9304A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Slična vježba veslanju je takozvana </w:t>
      </w:r>
      <w:r w:rsidRPr="007930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  <w:t>sklopka</w:t>
      </w:r>
      <w:r w:rsidRPr="0079304A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. Lezite na leđa i ispružite ruke i noge tako da ste cijelom dužinom na podu, zatim dižite ruke i noge ravno dok se u isto vrijeme ne dodirnu u zraku.</w:t>
      </w:r>
      <w:bookmarkStart w:id="0" w:name="_GoBack"/>
      <w:bookmarkEnd w:id="0"/>
    </w:p>
    <w:p w:rsidR="003F0DDC" w:rsidRPr="0079304A" w:rsidRDefault="003F0DDC" w:rsidP="003F0DDC">
      <w:pPr>
        <w:shd w:val="clear" w:color="auto" w:fill="FBFBF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  <w:r w:rsidRPr="0079304A"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  <w:t>Sklopka je jako učinkovita, ali i zahtjevna </w:t>
      </w:r>
      <w:r w:rsidR="00FB06CC" w:rsidRPr="007930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  <w:t xml:space="preserve">vježba. Potrudite se koliko </w:t>
      </w:r>
      <w:proofErr w:type="spellStart"/>
      <w:r w:rsidR="00FB06CC" w:rsidRPr="007930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  <w:t>možete,svako</w:t>
      </w:r>
      <w:proofErr w:type="spellEnd"/>
      <w:r w:rsidR="00FB06CC" w:rsidRPr="007930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  <w:t xml:space="preserve"> novo podizanje je veliki uspjeh.</w:t>
      </w:r>
    </w:p>
    <w:p w:rsidR="003F0DDC" w:rsidRPr="003F0DDC" w:rsidRDefault="003F0DDC" w:rsidP="003F0DDC">
      <w:pPr>
        <w:shd w:val="clear" w:color="auto" w:fill="FBFBFB"/>
        <w:spacing w:line="240" w:lineRule="auto"/>
        <w:jc w:val="center"/>
        <w:rPr>
          <w:rFonts w:ascii="work sans" w:eastAsia="Times New Roman" w:hAnsi="work sans" w:cs="Times New Roman"/>
          <w:color w:val="000000"/>
          <w:sz w:val="27"/>
          <w:szCs w:val="27"/>
          <w:lang w:eastAsia="hr-HR"/>
        </w:rPr>
      </w:pPr>
      <w:r w:rsidRPr="003F0DDC">
        <w:rPr>
          <w:rFonts w:ascii="work sans" w:eastAsia="Times New Roman" w:hAnsi="work sans" w:cs="Times New Roman"/>
          <w:noProof/>
          <w:color w:val="000000"/>
          <w:sz w:val="27"/>
          <w:szCs w:val="27"/>
          <w:lang w:eastAsia="hr-HR"/>
        </w:rPr>
        <w:drawing>
          <wp:inline distT="0" distB="0" distL="0" distR="0" wp14:anchorId="6090EA4D" wp14:editId="74CC01E6">
            <wp:extent cx="5057775" cy="5057775"/>
            <wp:effectExtent l="0" t="0" r="9525" b="9525"/>
            <wp:docPr id="3" name="Slika 3" descr="vjezbe-za-trbusnj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jezbe-za-trbusnjak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DDC" w:rsidRDefault="003F0DDC" w:rsidP="005333A8"/>
    <w:p w:rsidR="00593633" w:rsidRDefault="00593633" w:rsidP="005333A8"/>
    <w:p w:rsidR="00593633" w:rsidRDefault="00593633" w:rsidP="005333A8"/>
    <w:p w:rsidR="00593633" w:rsidRDefault="00593633" w:rsidP="005333A8"/>
    <w:p w:rsidR="00FB06CC" w:rsidRDefault="00FB06CC" w:rsidP="00FB06CC">
      <w:pPr>
        <w:shd w:val="clear" w:color="auto" w:fill="FFFFFF"/>
        <w:spacing w:before="405" w:after="255" w:line="450" w:lineRule="atLeast"/>
        <w:outlineLvl w:val="2"/>
        <w:rPr>
          <w:rFonts w:ascii="Arial" w:eastAsia="Times New Roman" w:hAnsi="Arial" w:cs="Arial"/>
          <w:color w:val="1764E0"/>
          <w:sz w:val="33"/>
          <w:szCs w:val="33"/>
          <w:lang w:eastAsia="hr-HR"/>
        </w:rPr>
      </w:pPr>
      <w:r>
        <w:rPr>
          <w:rFonts w:ascii="Arial" w:eastAsia="Times New Roman" w:hAnsi="Arial" w:cs="Arial"/>
          <w:color w:val="1764E0"/>
          <w:sz w:val="33"/>
          <w:szCs w:val="33"/>
          <w:lang w:eastAsia="hr-HR"/>
        </w:rPr>
        <w:t>4. ZADATAK : ČUČANJ SKOK</w:t>
      </w:r>
    </w:p>
    <w:p w:rsidR="00FB06CC" w:rsidRPr="0079304A" w:rsidRDefault="00FB06CC" w:rsidP="00FB06CC">
      <w:pPr>
        <w:shd w:val="clear" w:color="auto" w:fill="FFFFFF"/>
        <w:spacing w:before="405" w:after="255" w:line="45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79304A">
        <w:rPr>
          <w:rFonts w:ascii="Arial" w:eastAsia="Times New Roman" w:hAnsi="Arial" w:cs="Arial"/>
          <w:color w:val="1764E0"/>
          <w:sz w:val="28"/>
          <w:szCs w:val="28"/>
          <w:lang w:eastAsia="hr-HR"/>
        </w:rPr>
        <w:t xml:space="preserve"> </w:t>
      </w:r>
      <w:r w:rsidRPr="0079304A">
        <w:rPr>
          <w:rFonts w:ascii="Times New Roman" w:eastAsia="Times New Roman" w:hAnsi="Times New Roman" w:cs="Times New Roman"/>
          <w:sz w:val="28"/>
          <w:szCs w:val="28"/>
          <w:lang w:eastAsia="hr-HR"/>
        </w:rPr>
        <w:t>Izvođenje zadatka:</w:t>
      </w:r>
    </w:p>
    <w:p w:rsidR="00FB06CC" w:rsidRPr="0079304A" w:rsidRDefault="00FB06CC" w:rsidP="00FB06CC">
      <w:pPr>
        <w:shd w:val="clear" w:color="auto" w:fill="FFFFFF"/>
        <w:spacing w:before="405" w:after="255" w:line="45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79304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Iz dubokog čučnja sa rukama u </w:t>
      </w:r>
      <w:proofErr w:type="spellStart"/>
      <w:r w:rsidRPr="0079304A">
        <w:rPr>
          <w:rFonts w:ascii="Times New Roman" w:eastAsia="Times New Roman" w:hAnsi="Times New Roman" w:cs="Times New Roman"/>
          <w:sz w:val="28"/>
          <w:szCs w:val="28"/>
          <w:lang w:eastAsia="hr-HR"/>
        </w:rPr>
        <w:t>zaručenju</w:t>
      </w:r>
      <w:proofErr w:type="spellEnd"/>
      <w:r w:rsidR="00F8285E">
        <w:rPr>
          <w:rFonts w:ascii="Times New Roman" w:eastAsia="Times New Roman" w:hAnsi="Times New Roman" w:cs="Times New Roman"/>
          <w:sz w:val="28"/>
          <w:szCs w:val="28"/>
          <w:lang w:eastAsia="hr-HR"/>
        </w:rPr>
        <w:t>,</w:t>
      </w:r>
      <w:r w:rsidRPr="0079304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kok u vis i ponovo doskok u čučanj.</w:t>
      </w:r>
    </w:p>
    <w:p w:rsidR="00593633" w:rsidRPr="0079304A" w:rsidRDefault="00593633" w:rsidP="005333A8">
      <w:pPr>
        <w:rPr>
          <w:rFonts w:ascii="Times New Roman" w:hAnsi="Times New Roman" w:cs="Times New Roman"/>
        </w:rPr>
      </w:pPr>
    </w:p>
    <w:p w:rsidR="00593633" w:rsidRPr="0079304A" w:rsidRDefault="00593633" w:rsidP="005333A8">
      <w:pPr>
        <w:rPr>
          <w:rFonts w:ascii="Times New Roman" w:hAnsi="Times New Roman" w:cs="Times New Roman"/>
        </w:rPr>
      </w:pPr>
    </w:p>
    <w:p w:rsidR="00593633" w:rsidRDefault="00F8285E" w:rsidP="005333A8">
      <w:pPr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0C101212" wp14:editId="5F91EA9E">
            <wp:extent cx="5760720" cy="3456305"/>
            <wp:effectExtent l="0" t="0" r="0" b="0"/>
            <wp:docPr id="2" name="Slika 2" descr="Slikovni rezultat za slika čučanj sk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ovni rezultat za slika čučanj skok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85E" w:rsidRDefault="00F8285E" w:rsidP="005333A8">
      <w:pPr>
        <w:rPr>
          <w:rFonts w:ascii="Times New Roman" w:hAnsi="Times New Roman" w:cs="Times New Roman"/>
        </w:rPr>
      </w:pPr>
    </w:p>
    <w:p w:rsidR="00F8285E" w:rsidRDefault="00F8285E" w:rsidP="005333A8">
      <w:pPr>
        <w:rPr>
          <w:rFonts w:ascii="Times New Roman" w:hAnsi="Times New Roman" w:cs="Times New Roman"/>
        </w:rPr>
      </w:pPr>
    </w:p>
    <w:p w:rsidR="00F8285E" w:rsidRDefault="00F8285E" w:rsidP="00533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drav,</w:t>
      </w:r>
    </w:p>
    <w:p w:rsidR="00F8285E" w:rsidRPr="0079304A" w:rsidRDefault="00F8285E" w:rsidP="00533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ši profesori TZK –a!</w:t>
      </w:r>
    </w:p>
    <w:sectPr w:rsidR="00F8285E" w:rsidRPr="00793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work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03385"/>
    <w:multiLevelType w:val="multilevel"/>
    <w:tmpl w:val="6EB0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A91193"/>
    <w:multiLevelType w:val="multilevel"/>
    <w:tmpl w:val="C7E8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AC31B3"/>
    <w:multiLevelType w:val="multilevel"/>
    <w:tmpl w:val="A850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A8"/>
    <w:rsid w:val="0014284A"/>
    <w:rsid w:val="003F0126"/>
    <w:rsid w:val="003F0DDC"/>
    <w:rsid w:val="004E1B3B"/>
    <w:rsid w:val="005333A8"/>
    <w:rsid w:val="00593633"/>
    <w:rsid w:val="0079304A"/>
    <w:rsid w:val="0085455F"/>
    <w:rsid w:val="008709E4"/>
    <w:rsid w:val="008E0C6D"/>
    <w:rsid w:val="00981396"/>
    <w:rsid w:val="00D4672C"/>
    <w:rsid w:val="00DB69FD"/>
    <w:rsid w:val="00E63DC0"/>
    <w:rsid w:val="00F8285E"/>
    <w:rsid w:val="00FB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5874D-10BC-4855-BCC1-B415D97E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06CC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4E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E1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25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niranac.com/wp-content/uploads/2017/09/Picture8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04.2020.do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2C39-5A24-4365-8864-3A387F1F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3-27T09:35:00Z</dcterms:created>
  <dcterms:modified xsi:type="dcterms:W3CDTF">2020-03-27T09:35:00Z</dcterms:modified>
</cp:coreProperties>
</file>